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C0B" w:rsidRPr="008870A4" w:rsidRDefault="004E6C0B" w:rsidP="00536E25">
      <w:pPr>
        <w:pStyle w:val="a5"/>
        <w:shd w:val="clear" w:color="auto" w:fill="FFFFFF"/>
        <w:spacing w:before="0" w:beforeAutospacing="0" w:after="150" w:afterAutospacing="0"/>
        <w:rPr>
          <w:rStyle w:val="a6"/>
          <w:rFonts w:ascii="Arial" w:eastAsiaTheme="majorEastAsia" w:hAnsi="Arial" w:cs="Arial"/>
          <w:color w:val="333333"/>
          <w:sz w:val="28"/>
          <w:szCs w:val="28"/>
        </w:rPr>
      </w:pPr>
      <w:r w:rsidRPr="008870A4">
        <w:rPr>
          <w:rStyle w:val="a6"/>
          <w:rFonts w:ascii="Arial" w:eastAsiaTheme="majorEastAsia" w:hAnsi="Arial" w:cs="Arial"/>
          <w:color w:val="333333"/>
          <w:sz w:val="28"/>
          <w:szCs w:val="28"/>
        </w:rPr>
        <w:t xml:space="preserve">Конспект развлечения </w:t>
      </w:r>
      <w:proofErr w:type="gramStart"/>
      <w:r w:rsidRPr="008870A4">
        <w:rPr>
          <w:rStyle w:val="a6"/>
          <w:rFonts w:ascii="Arial" w:eastAsiaTheme="majorEastAsia" w:hAnsi="Arial" w:cs="Arial"/>
          <w:color w:val="333333"/>
          <w:sz w:val="28"/>
          <w:szCs w:val="28"/>
        </w:rPr>
        <w:t>« Сказки</w:t>
      </w:r>
      <w:proofErr w:type="gramEnd"/>
      <w:r w:rsidRPr="008870A4">
        <w:rPr>
          <w:rStyle w:val="a6"/>
          <w:rFonts w:ascii="Arial" w:eastAsiaTheme="majorEastAsia" w:hAnsi="Arial" w:cs="Arial"/>
          <w:color w:val="333333"/>
          <w:sz w:val="28"/>
          <w:szCs w:val="28"/>
        </w:rPr>
        <w:t xml:space="preserve"> </w:t>
      </w:r>
      <w:r w:rsidR="00F3622B" w:rsidRPr="008870A4">
        <w:rPr>
          <w:rStyle w:val="a6"/>
          <w:rFonts w:ascii="Arial" w:eastAsiaTheme="majorEastAsia" w:hAnsi="Arial" w:cs="Arial"/>
          <w:color w:val="333333"/>
          <w:sz w:val="28"/>
          <w:szCs w:val="28"/>
        </w:rPr>
        <w:t>–</w:t>
      </w:r>
      <w:r w:rsidRPr="008870A4">
        <w:rPr>
          <w:rStyle w:val="a6"/>
          <w:rFonts w:ascii="Arial" w:eastAsiaTheme="majorEastAsia" w:hAnsi="Arial" w:cs="Arial"/>
          <w:color w:val="333333"/>
          <w:sz w:val="28"/>
          <w:szCs w:val="28"/>
        </w:rPr>
        <w:t xml:space="preserve"> </w:t>
      </w:r>
      <w:r w:rsidR="00F3622B" w:rsidRPr="008870A4">
        <w:rPr>
          <w:rStyle w:val="a6"/>
          <w:rFonts w:ascii="Arial" w:eastAsiaTheme="majorEastAsia" w:hAnsi="Arial" w:cs="Arial"/>
          <w:color w:val="333333"/>
          <w:sz w:val="28"/>
          <w:szCs w:val="28"/>
        </w:rPr>
        <w:t>друзья детства</w:t>
      </w:r>
      <w:r w:rsidRPr="008870A4">
        <w:rPr>
          <w:rStyle w:val="a6"/>
          <w:rFonts w:ascii="Arial" w:eastAsiaTheme="majorEastAsia" w:hAnsi="Arial" w:cs="Arial"/>
          <w:color w:val="333333"/>
          <w:sz w:val="28"/>
          <w:szCs w:val="28"/>
        </w:rPr>
        <w:t>»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Style w:val="a6"/>
          <w:rFonts w:ascii="Arial" w:eastAsiaTheme="majorEastAsia" w:hAnsi="Arial" w:cs="Arial"/>
          <w:color w:val="333333"/>
          <w:sz w:val="28"/>
          <w:szCs w:val="28"/>
        </w:rPr>
        <w:t>Цель: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- способствовать формированию у детей интереса к сказкам,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- учить детей осмысливать характер сказочных героев,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- развивать творческие способности у детей.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 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Style w:val="a6"/>
          <w:rFonts w:ascii="Arial" w:eastAsiaTheme="majorEastAsia" w:hAnsi="Arial" w:cs="Arial"/>
          <w:color w:val="333333"/>
          <w:sz w:val="28"/>
          <w:szCs w:val="28"/>
        </w:rPr>
        <w:t>Задачи: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- продолжать знакомить детей с героями сказок,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- способствовать развитию связной диалогической речи,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 xml:space="preserve">- развивать интерес </w:t>
      </w:r>
      <w:proofErr w:type="gramStart"/>
      <w:r w:rsidRPr="008870A4">
        <w:rPr>
          <w:rFonts w:ascii="Arial" w:hAnsi="Arial" w:cs="Arial"/>
          <w:color w:val="333333"/>
          <w:sz w:val="28"/>
          <w:szCs w:val="28"/>
        </w:rPr>
        <w:t>к  театрализованной</w:t>
      </w:r>
      <w:proofErr w:type="gramEnd"/>
      <w:r w:rsidRPr="008870A4">
        <w:rPr>
          <w:rFonts w:ascii="Arial" w:hAnsi="Arial" w:cs="Arial"/>
          <w:color w:val="333333"/>
          <w:sz w:val="28"/>
          <w:szCs w:val="28"/>
        </w:rPr>
        <w:t xml:space="preserve"> деятельности.</w:t>
      </w:r>
    </w:p>
    <w:p w:rsidR="00034CAC" w:rsidRPr="008870A4" w:rsidRDefault="00034CAC">
      <w:pPr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Style w:val="a6"/>
          <w:rFonts w:ascii="Arial" w:eastAsiaTheme="majorEastAsia" w:hAnsi="Arial" w:cs="Arial"/>
          <w:color w:val="333333"/>
          <w:sz w:val="28"/>
          <w:szCs w:val="28"/>
        </w:rPr>
        <w:t>Ход мероприятия: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 xml:space="preserve">Дети парами под музыку заходят в зал. Их встречает сказочница </w:t>
      </w:r>
      <w:proofErr w:type="spellStart"/>
      <w:r w:rsidRPr="008870A4">
        <w:rPr>
          <w:rFonts w:ascii="Arial" w:hAnsi="Arial" w:cs="Arial"/>
          <w:color w:val="333333"/>
          <w:sz w:val="28"/>
          <w:szCs w:val="28"/>
        </w:rPr>
        <w:t>Варварушка</w:t>
      </w:r>
      <w:proofErr w:type="spellEnd"/>
      <w:r w:rsidRPr="008870A4">
        <w:rPr>
          <w:rFonts w:ascii="Arial" w:hAnsi="Arial" w:cs="Arial"/>
          <w:color w:val="333333"/>
          <w:sz w:val="28"/>
          <w:szCs w:val="28"/>
        </w:rPr>
        <w:t>.</w:t>
      </w:r>
      <w:r w:rsidRPr="008870A4">
        <w:rPr>
          <w:rStyle w:val="a6"/>
          <w:rFonts w:ascii="Arial" w:eastAsiaTheme="majorEastAsia" w:hAnsi="Arial" w:cs="Arial"/>
          <w:color w:val="333333"/>
          <w:sz w:val="28"/>
          <w:szCs w:val="28"/>
        </w:rPr>
        <w:t>: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Здравствуйте, ребята. Вы меня узнали? </w:t>
      </w:r>
      <w:r w:rsidRPr="008870A4">
        <w:rPr>
          <w:rStyle w:val="a7"/>
          <w:rFonts w:ascii="Arial" w:hAnsi="Arial" w:cs="Arial"/>
          <w:color w:val="333333"/>
          <w:sz w:val="28"/>
          <w:szCs w:val="28"/>
        </w:rPr>
        <w:t>(ответы детей). </w:t>
      </w:r>
      <w:r w:rsidRPr="008870A4">
        <w:rPr>
          <w:rFonts w:ascii="Arial" w:hAnsi="Arial" w:cs="Arial"/>
          <w:color w:val="333333"/>
          <w:sz w:val="28"/>
          <w:szCs w:val="28"/>
        </w:rPr>
        <w:t xml:space="preserve">Давайте познакомимся. Я - сказочница </w:t>
      </w:r>
      <w:proofErr w:type="spellStart"/>
      <w:r w:rsidRPr="008870A4">
        <w:rPr>
          <w:rFonts w:ascii="Arial" w:hAnsi="Arial" w:cs="Arial"/>
          <w:color w:val="333333"/>
          <w:sz w:val="28"/>
          <w:szCs w:val="28"/>
        </w:rPr>
        <w:t>Варварушка</w:t>
      </w:r>
      <w:proofErr w:type="spellEnd"/>
      <w:r w:rsidRPr="008870A4">
        <w:rPr>
          <w:rFonts w:ascii="Arial" w:hAnsi="Arial" w:cs="Arial"/>
          <w:color w:val="333333"/>
          <w:sz w:val="28"/>
          <w:szCs w:val="28"/>
        </w:rPr>
        <w:t xml:space="preserve">. Пришла к </w:t>
      </w:r>
      <w:proofErr w:type="gramStart"/>
      <w:r w:rsidRPr="008870A4">
        <w:rPr>
          <w:rFonts w:ascii="Arial" w:hAnsi="Arial" w:cs="Arial"/>
          <w:color w:val="333333"/>
          <w:sz w:val="28"/>
          <w:szCs w:val="28"/>
        </w:rPr>
        <w:t>вам  в</w:t>
      </w:r>
      <w:proofErr w:type="gramEnd"/>
      <w:r w:rsidRPr="008870A4">
        <w:rPr>
          <w:rFonts w:ascii="Arial" w:hAnsi="Arial" w:cs="Arial"/>
          <w:color w:val="333333"/>
          <w:sz w:val="28"/>
          <w:szCs w:val="28"/>
        </w:rPr>
        <w:t xml:space="preserve"> гости, потому что знаю, что вы, как и я, любите сказки. Со сказками вас знакомят с самого раннего детства. Вам ваши родители и воспитатели их всегда читают. Сегодня вы узнаете много интересного и познавательного.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 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Давайте все вместе отправимся в страну сказок.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 xml:space="preserve">(Дети под песню В. Дашкевича и Ю. Кима «В гостях у сказки» идут за </w:t>
      </w:r>
      <w:proofErr w:type="spellStart"/>
      <w:r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Варварушкой</w:t>
      </w:r>
      <w:proofErr w:type="spellEnd"/>
      <w:r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. Обойдя зал, дети садятся на стульчики).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 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proofErr w:type="spellStart"/>
      <w:r w:rsidRPr="008870A4">
        <w:rPr>
          <w:rStyle w:val="a6"/>
          <w:rFonts w:ascii="Arial" w:hAnsi="Arial" w:cs="Arial"/>
          <w:color w:val="333333"/>
          <w:sz w:val="28"/>
          <w:szCs w:val="28"/>
        </w:rPr>
        <w:t>Варварушка</w:t>
      </w:r>
      <w:proofErr w:type="spellEnd"/>
      <w:r w:rsidRPr="008870A4">
        <w:rPr>
          <w:rStyle w:val="a6"/>
          <w:rFonts w:ascii="Arial" w:hAnsi="Arial" w:cs="Arial"/>
          <w:color w:val="333333"/>
          <w:sz w:val="28"/>
          <w:szCs w:val="28"/>
        </w:rPr>
        <w:t>: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Дети, я вам приготовила интересное задание. Слушайте внимательно!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«Вокруг нас и там и тут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Сказки разные живут.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На полянке есть загадки,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Отгадайте без подсказки.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Называйте, посмелей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Этих сказочных друзей!»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lastRenderedPageBreak/>
        <w:t>Если вы правильно отгадаете мои загадки, то этот герой появится перед вами. Готовы!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 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Style w:val="a6"/>
          <w:rFonts w:ascii="Arial" w:hAnsi="Arial" w:cs="Arial"/>
          <w:color w:val="333333"/>
          <w:sz w:val="28"/>
          <w:szCs w:val="28"/>
        </w:rPr>
        <w:t>1.</w:t>
      </w:r>
      <w:r w:rsidRPr="008870A4">
        <w:rPr>
          <w:rFonts w:ascii="Arial" w:hAnsi="Arial" w:cs="Arial"/>
          <w:color w:val="333333"/>
          <w:sz w:val="28"/>
          <w:szCs w:val="28"/>
        </w:rPr>
        <w:t> «Лапу он свою сосёт,</w:t>
      </w:r>
      <w:r w:rsidRPr="008870A4">
        <w:rPr>
          <w:rFonts w:ascii="Arial" w:hAnsi="Arial" w:cs="Arial"/>
          <w:color w:val="333333"/>
          <w:sz w:val="28"/>
          <w:szCs w:val="28"/>
        </w:rPr>
        <w:br/>
        <w:t>Спит всю зиму напролёт.</w:t>
      </w:r>
      <w:r w:rsidRPr="008870A4">
        <w:rPr>
          <w:rFonts w:ascii="Arial" w:hAnsi="Arial" w:cs="Arial"/>
          <w:color w:val="333333"/>
          <w:sz w:val="28"/>
          <w:szCs w:val="28"/>
        </w:rPr>
        <w:br/>
        <w:t>А вот, как придёт весна,</w:t>
      </w:r>
      <w:r w:rsidRPr="008870A4">
        <w:rPr>
          <w:rFonts w:ascii="Arial" w:hAnsi="Arial" w:cs="Arial"/>
          <w:color w:val="333333"/>
          <w:sz w:val="28"/>
          <w:szCs w:val="28"/>
        </w:rPr>
        <w:br/>
        <w:t>Пробуждается от сна.</w:t>
      </w:r>
      <w:r w:rsidRPr="008870A4">
        <w:rPr>
          <w:rFonts w:ascii="Arial" w:hAnsi="Arial" w:cs="Arial"/>
          <w:color w:val="333333"/>
          <w:sz w:val="28"/>
          <w:szCs w:val="28"/>
        </w:rPr>
        <w:br/>
        <w:t>И давай в лесу реветь,</w:t>
      </w:r>
      <w:r w:rsidRPr="008870A4">
        <w:rPr>
          <w:rFonts w:ascii="Arial" w:hAnsi="Arial" w:cs="Arial"/>
          <w:color w:val="333333"/>
          <w:sz w:val="28"/>
          <w:szCs w:val="28"/>
        </w:rPr>
        <w:br/>
        <w:t>Все зовут его…  </w:t>
      </w:r>
      <w:r w:rsidRPr="008870A4">
        <w:rPr>
          <w:rStyle w:val="a6"/>
          <w:rFonts w:ascii="Arial" w:hAnsi="Arial" w:cs="Arial"/>
          <w:color w:val="333333"/>
          <w:sz w:val="28"/>
          <w:szCs w:val="28"/>
        </w:rPr>
        <w:t>(Медведь)</w:t>
      </w:r>
    </w:p>
    <w:p w:rsidR="004E6C0B" w:rsidRPr="008870A4" w:rsidRDefault="00536E25" w:rsidP="004E6C0B">
      <w:pPr>
        <w:pStyle w:val="a5"/>
        <w:shd w:val="clear" w:color="auto" w:fill="FFFFFF"/>
        <w:spacing w:before="0" w:beforeAutospacing="0" w:after="150" w:afterAutospacing="0"/>
        <w:rPr>
          <w:rStyle w:val="a7"/>
          <w:rFonts w:ascii="Arial" w:eastAsiaTheme="majorEastAsia" w:hAnsi="Arial" w:cs="Arial"/>
          <w:color w:val="333333"/>
          <w:sz w:val="28"/>
          <w:szCs w:val="28"/>
        </w:rPr>
      </w:pPr>
      <w:r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(Сказочница</w:t>
      </w:r>
      <w:r w:rsidRPr="008870A4">
        <w:rPr>
          <w:rFonts w:ascii="Arial" w:hAnsi="Arial" w:cs="Arial"/>
          <w:color w:val="333333"/>
          <w:sz w:val="28"/>
          <w:szCs w:val="28"/>
        </w:rPr>
        <w:t> </w:t>
      </w:r>
      <w:r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из своей корзинки вы</w:t>
      </w:r>
      <w:r w:rsidR="004E6C0B"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нимает медведя - куклу би-</w:t>
      </w:r>
      <w:proofErr w:type="gramStart"/>
      <w:r w:rsidR="004E6C0B"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ба.-</w:t>
      </w:r>
      <w:proofErr w:type="spellStart"/>
      <w:proofErr w:type="gramEnd"/>
      <w:r w:rsidR="004E6C0B"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бо</w:t>
      </w:r>
      <w:proofErr w:type="spellEnd"/>
    </w:p>
    <w:p w:rsidR="004E6C0B" w:rsidRPr="008870A4" w:rsidRDefault="004E6C0B" w:rsidP="004E6C0B">
      <w:pPr>
        <w:pStyle w:val="a5"/>
        <w:shd w:val="clear" w:color="auto" w:fill="FFFFFF"/>
        <w:spacing w:before="0" w:beforeAutospacing="0" w:after="150" w:afterAutospacing="0"/>
        <w:rPr>
          <w:rFonts w:ascii="Arial" w:eastAsiaTheme="majorEastAsia" w:hAnsi="Arial" w:cs="Arial"/>
          <w:i/>
          <w:iCs/>
          <w:color w:val="333333"/>
          <w:sz w:val="28"/>
          <w:szCs w:val="28"/>
        </w:rPr>
      </w:pPr>
      <w:r w:rsidRPr="008870A4">
        <w:rPr>
          <w:rStyle w:val="a6"/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8870A4">
        <w:rPr>
          <w:rStyle w:val="a6"/>
          <w:rFonts w:ascii="Arial" w:hAnsi="Arial" w:cs="Arial"/>
          <w:color w:val="333333"/>
          <w:sz w:val="28"/>
          <w:szCs w:val="28"/>
        </w:rPr>
        <w:t>Варварушка</w:t>
      </w:r>
      <w:proofErr w:type="spellEnd"/>
      <w:r w:rsidRPr="008870A4">
        <w:rPr>
          <w:rStyle w:val="a6"/>
          <w:rFonts w:ascii="Arial" w:hAnsi="Arial" w:cs="Arial"/>
          <w:color w:val="333333"/>
          <w:sz w:val="28"/>
          <w:szCs w:val="28"/>
        </w:rPr>
        <w:t>: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Назовите</w:t>
      </w:r>
      <w:r w:rsidR="004E6C0B" w:rsidRPr="008870A4">
        <w:rPr>
          <w:rFonts w:ascii="Arial" w:hAnsi="Arial" w:cs="Arial"/>
          <w:color w:val="333333"/>
          <w:sz w:val="28"/>
          <w:szCs w:val="28"/>
        </w:rPr>
        <w:t xml:space="preserve"> сказки, в которых встречается </w:t>
      </w:r>
      <w:r w:rsidRPr="008870A4">
        <w:rPr>
          <w:rFonts w:ascii="Arial" w:hAnsi="Arial" w:cs="Arial"/>
          <w:color w:val="333333"/>
          <w:sz w:val="28"/>
          <w:szCs w:val="28"/>
        </w:rPr>
        <w:t>медведь </w:t>
      </w:r>
      <w:r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(ответы детей)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Какой медведь в сказках? </w:t>
      </w:r>
      <w:r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(ответы детей) </w:t>
      </w:r>
      <w:r w:rsidR="004E6C0B" w:rsidRPr="008870A4">
        <w:rPr>
          <w:rFonts w:ascii="Arial" w:hAnsi="Arial" w:cs="Arial"/>
          <w:color w:val="333333"/>
          <w:sz w:val="28"/>
          <w:szCs w:val="28"/>
        </w:rPr>
        <w:t>Давайте покажем, как </w:t>
      </w:r>
      <w:r w:rsidRPr="008870A4">
        <w:rPr>
          <w:rFonts w:ascii="Arial" w:hAnsi="Arial" w:cs="Arial"/>
          <w:color w:val="333333"/>
          <w:sz w:val="28"/>
          <w:szCs w:val="28"/>
        </w:rPr>
        <w:t>ходит медведь </w:t>
      </w:r>
      <w:r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(дети под музыку показывают, как идёт медведь по лесу)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 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Style w:val="a6"/>
          <w:rFonts w:ascii="Arial" w:hAnsi="Arial" w:cs="Arial"/>
          <w:color w:val="333333"/>
          <w:sz w:val="28"/>
          <w:szCs w:val="28"/>
        </w:rPr>
        <w:t>2. Л</w:t>
      </w:r>
      <w:r w:rsidRPr="008870A4">
        <w:rPr>
          <w:rFonts w:ascii="Arial" w:hAnsi="Arial" w:cs="Arial"/>
          <w:color w:val="333333"/>
          <w:sz w:val="28"/>
          <w:szCs w:val="28"/>
        </w:rPr>
        <w:t>юбопытный, озорной,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И мотает головой,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Прыгает, бодается,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Как он называется?  (</w:t>
      </w:r>
      <w:r w:rsidRPr="008870A4">
        <w:rPr>
          <w:rStyle w:val="a6"/>
          <w:rFonts w:ascii="Arial" w:hAnsi="Arial" w:cs="Arial"/>
          <w:color w:val="333333"/>
          <w:sz w:val="28"/>
          <w:szCs w:val="28"/>
        </w:rPr>
        <w:t>Козленок)</w:t>
      </w:r>
    </w:p>
    <w:p w:rsidR="00536E25" w:rsidRPr="008870A4" w:rsidRDefault="00B6252E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rStyle w:val="a7"/>
          <w:rFonts w:ascii="Arial" w:eastAsiaTheme="majorEastAsia" w:hAnsi="Arial" w:cs="Arial"/>
          <w:color w:val="333333"/>
          <w:sz w:val="28"/>
          <w:szCs w:val="28"/>
        </w:rPr>
        <w:t>(</w:t>
      </w:r>
      <w:proofErr w:type="spellStart"/>
      <w:r>
        <w:rPr>
          <w:rStyle w:val="a7"/>
          <w:rFonts w:ascii="Arial" w:eastAsiaTheme="majorEastAsia" w:hAnsi="Arial" w:cs="Arial"/>
          <w:color w:val="333333"/>
          <w:sz w:val="28"/>
          <w:szCs w:val="28"/>
        </w:rPr>
        <w:t>Варварушка</w:t>
      </w:r>
      <w:proofErr w:type="spellEnd"/>
      <w:r w:rsidR="00536E25"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 xml:space="preserve"> из своей корзинки вынимает козлёнка - куклу би-ба-</w:t>
      </w:r>
      <w:proofErr w:type="spellStart"/>
      <w:r w:rsidR="00536E25"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бо</w:t>
      </w:r>
      <w:proofErr w:type="spellEnd"/>
      <w:r w:rsidR="00536E25"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)</w:t>
      </w:r>
    </w:p>
    <w:p w:rsidR="004E6C0B" w:rsidRPr="008870A4" w:rsidRDefault="004E6C0B" w:rsidP="004E6C0B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Style w:val="a6"/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8870A4">
        <w:rPr>
          <w:rStyle w:val="a6"/>
          <w:rFonts w:ascii="Arial" w:hAnsi="Arial" w:cs="Arial"/>
          <w:color w:val="333333"/>
          <w:sz w:val="28"/>
          <w:szCs w:val="28"/>
        </w:rPr>
        <w:t>Варварушка</w:t>
      </w:r>
      <w:proofErr w:type="spellEnd"/>
      <w:r w:rsidRPr="008870A4">
        <w:rPr>
          <w:rStyle w:val="a6"/>
          <w:rFonts w:ascii="Arial" w:hAnsi="Arial" w:cs="Arial"/>
          <w:color w:val="333333"/>
          <w:sz w:val="28"/>
          <w:szCs w:val="28"/>
        </w:rPr>
        <w:t>: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</w:p>
    <w:p w:rsidR="00536E25" w:rsidRPr="008870A4" w:rsidRDefault="004E6C0B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Из какой сказки </w:t>
      </w:r>
      <w:r w:rsidR="00536E25" w:rsidRPr="008870A4">
        <w:rPr>
          <w:rFonts w:ascii="Arial" w:hAnsi="Arial" w:cs="Arial"/>
          <w:color w:val="333333"/>
          <w:sz w:val="28"/>
          <w:szCs w:val="28"/>
        </w:rPr>
        <w:t>этот герой? </w:t>
      </w:r>
      <w:r w:rsidR="00536E25"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(ответы детей) </w:t>
      </w:r>
      <w:r w:rsidRPr="008870A4">
        <w:rPr>
          <w:rFonts w:ascii="Arial" w:hAnsi="Arial" w:cs="Arial"/>
          <w:color w:val="333333"/>
          <w:sz w:val="28"/>
          <w:szCs w:val="28"/>
        </w:rPr>
        <w:t>Сколько </w:t>
      </w:r>
      <w:r w:rsidR="00536E25" w:rsidRPr="008870A4">
        <w:rPr>
          <w:rFonts w:ascii="Arial" w:hAnsi="Arial" w:cs="Arial"/>
          <w:color w:val="333333"/>
          <w:sz w:val="28"/>
          <w:szCs w:val="28"/>
        </w:rPr>
        <w:t>было козлят в сказке? </w:t>
      </w:r>
      <w:r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(ответы детей) </w:t>
      </w:r>
      <w:r w:rsidR="00536E25" w:rsidRPr="008870A4">
        <w:rPr>
          <w:rFonts w:ascii="Arial" w:hAnsi="Arial" w:cs="Arial"/>
          <w:color w:val="333333"/>
          <w:sz w:val="28"/>
          <w:szCs w:val="28"/>
        </w:rPr>
        <w:t>Что говорила мама козлят, когда просила открыть дверь? </w:t>
      </w:r>
      <w:r w:rsidR="00536E25"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(ответы детей)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 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Style w:val="a6"/>
          <w:rFonts w:ascii="Arial" w:hAnsi="Arial" w:cs="Arial"/>
          <w:color w:val="333333"/>
          <w:sz w:val="28"/>
          <w:szCs w:val="28"/>
        </w:rPr>
        <w:t>3.</w:t>
      </w:r>
      <w:r w:rsidRPr="008870A4">
        <w:rPr>
          <w:rFonts w:ascii="Arial" w:hAnsi="Arial" w:cs="Arial"/>
          <w:color w:val="333333"/>
          <w:sz w:val="28"/>
          <w:szCs w:val="28"/>
        </w:rPr>
        <w:t> Эта рыжая плутовка,</w:t>
      </w:r>
      <w:r w:rsidRPr="008870A4">
        <w:rPr>
          <w:rFonts w:ascii="Arial" w:hAnsi="Arial" w:cs="Arial"/>
          <w:color w:val="333333"/>
          <w:sz w:val="28"/>
          <w:szCs w:val="28"/>
        </w:rPr>
        <w:br/>
        <w:t>Кур ворует очень ловко.</w:t>
      </w:r>
      <w:r w:rsidRPr="008870A4">
        <w:rPr>
          <w:rFonts w:ascii="Arial" w:hAnsi="Arial" w:cs="Arial"/>
          <w:color w:val="333333"/>
          <w:sz w:val="28"/>
          <w:szCs w:val="28"/>
        </w:rPr>
        <w:br/>
        <w:t>Волку серому сестричка,</w:t>
      </w:r>
      <w:r w:rsidRPr="008870A4">
        <w:rPr>
          <w:rFonts w:ascii="Arial" w:hAnsi="Arial" w:cs="Arial"/>
          <w:color w:val="333333"/>
          <w:sz w:val="28"/>
          <w:szCs w:val="28"/>
        </w:rPr>
        <w:br/>
        <w:t>А зовут её… </w:t>
      </w:r>
      <w:r w:rsidRPr="008870A4">
        <w:rPr>
          <w:rStyle w:val="a6"/>
          <w:rFonts w:ascii="Arial" w:hAnsi="Arial" w:cs="Arial"/>
          <w:color w:val="333333"/>
          <w:sz w:val="28"/>
          <w:szCs w:val="28"/>
        </w:rPr>
        <w:t>(Лисичка)</w:t>
      </w:r>
    </w:p>
    <w:p w:rsidR="00536E25" w:rsidRPr="008870A4" w:rsidRDefault="004E6C0B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(</w:t>
      </w:r>
      <w:proofErr w:type="spellStart"/>
      <w:r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Варварушка</w:t>
      </w:r>
      <w:proofErr w:type="spellEnd"/>
      <w:r w:rsidR="00536E25" w:rsidRPr="008870A4">
        <w:rPr>
          <w:rFonts w:ascii="Arial" w:hAnsi="Arial" w:cs="Arial"/>
          <w:color w:val="333333"/>
          <w:sz w:val="28"/>
          <w:szCs w:val="28"/>
        </w:rPr>
        <w:t> </w:t>
      </w:r>
      <w:r w:rsidR="00536E25"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из своей корзинки вынимает лисичку - куклу би-ба-</w:t>
      </w:r>
      <w:proofErr w:type="spellStart"/>
      <w:r w:rsidR="00536E25"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бо</w:t>
      </w:r>
      <w:proofErr w:type="spellEnd"/>
      <w:r w:rsidR="00536E25"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)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 </w:t>
      </w:r>
    </w:p>
    <w:p w:rsidR="004E6C0B" w:rsidRPr="008870A4" w:rsidRDefault="004E6C0B" w:rsidP="004E6C0B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Style w:val="a6"/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8870A4">
        <w:rPr>
          <w:rStyle w:val="a6"/>
          <w:rFonts w:ascii="Arial" w:hAnsi="Arial" w:cs="Arial"/>
          <w:color w:val="333333"/>
          <w:sz w:val="28"/>
          <w:szCs w:val="28"/>
        </w:rPr>
        <w:t>Варварушка</w:t>
      </w:r>
      <w:proofErr w:type="spellEnd"/>
      <w:r w:rsidRPr="008870A4">
        <w:rPr>
          <w:rStyle w:val="a6"/>
          <w:rFonts w:ascii="Arial" w:hAnsi="Arial" w:cs="Arial"/>
          <w:color w:val="333333"/>
          <w:sz w:val="28"/>
          <w:szCs w:val="28"/>
        </w:rPr>
        <w:t>: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В каких сказках встречается лиса? </w:t>
      </w:r>
      <w:r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(ответы детей) </w:t>
      </w:r>
      <w:r w:rsidRPr="008870A4">
        <w:rPr>
          <w:rFonts w:ascii="Arial" w:hAnsi="Arial" w:cs="Arial"/>
          <w:color w:val="333333"/>
          <w:sz w:val="28"/>
          <w:szCs w:val="28"/>
        </w:rPr>
        <w:t>Какая лиса? </w:t>
      </w:r>
      <w:r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(ответы детей) </w:t>
      </w:r>
      <w:r w:rsidR="00BE4B27" w:rsidRPr="008870A4">
        <w:rPr>
          <w:rFonts w:ascii="Arial" w:hAnsi="Arial" w:cs="Arial"/>
          <w:color w:val="333333"/>
          <w:sz w:val="28"/>
          <w:szCs w:val="28"/>
        </w:rPr>
        <w:t>Давайте</w:t>
      </w:r>
      <w:r w:rsidRPr="008870A4">
        <w:rPr>
          <w:rFonts w:ascii="Arial" w:hAnsi="Arial" w:cs="Arial"/>
          <w:color w:val="333333"/>
          <w:sz w:val="28"/>
          <w:szCs w:val="28"/>
        </w:rPr>
        <w:t xml:space="preserve"> походим как лиса </w:t>
      </w:r>
      <w:r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(дети под музыку показывают, как идёт лиса по лесу)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 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Style w:val="a6"/>
          <w:rFonts w:ascii="Arial" w:hAnsi="Arial" w:cs="Arial"/>
          <w:color w:val="333333"/>
          <w:sz w:val="28"/>
          <w:szCs w:val="28"/>
        </w:rPr>
        <w:t>4.</w:t>
      </w:r>
      <w:r w:rsidRPr="008870A4">
        <w:rPr>
          <w:rFonts w:ascii="Arial" w:hAnsi="Arial" w:cs="Arial"/>
          <w:color w:val="333333"/>
          <w:sz w:val="28"/>
          <w:szCs w:val="28"/>
        </w:rPr>
        <w:t> Кто имеет пятачок, </w:t>
      </w:r>
      <w:r w:rsidRPr="008870A4">
        <w:rPr>
          <w:rFonts w:ascii="Arial" w:hAnsi="Arial" w:cs="Arial"/>
          <w:color w:val="333333"/>
          <w:sz w:val="28"/>
          <w:szCs w:val="28"/>
        </w:rPr>
        <w:br/>
        <w:t>Не зажатый в кулачок? </w:t>
      </w:r>
      <w:r w:rsidRPr="008870A4">
        <w:rPr>
          <w:rFonts w:ascii="Arial" w:hAnsi="Arial" w:cs="Arial"/>
          <w:color w:val="333333"/>
          <w:sz w:val="28"/>
          <w:szCs w:val="28"/>
        </w:rPr>
        <w:br/>
        <w:t>На ногах его копытца. </w:t>
      </w:r>
      <w:r w:rsidRPr="008870A4">
        <w:rPr>
          <w:rFonts w:ascii="Arial" w:hAnsi="Arial" w:cs="Arial"/>
          <w:color w:val="333333"/>
          <w:sz w:val="28"/>
          <w:szCs w:val="28"/>
        </w:rPr>
        <w:br/>
        <w:t>Ест и пьёт он из корытца </w:t>
      </w:r>
      <w:r w:rsidRPr="008870A4">
        <w:rPr>
          <w:rStyle w:val="a6"/>
          <w:rFonts w:ascii="Arial" w:hAnsi="Arial" w:cs="Arial"/>
          <w:color w:val="333333"/>
          <w:sz w:val="28"/>
          <w:szCs w:val="28"/>
        </w:rPr>
        <w:t>(Поросенок)</w:t>
      </w:r>
    </w:p>
    <w:p w:rsidR="00536E25" w:rsidRPr="008870A4" w:rsidRDefault="004E6C0B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(</w:t>
      </w:r>
      <w:proofErr w:type="spellStart"/>
      <w:r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Варварушка</w:t>
      </w:r>
      <w:proofErr w:type="spellEnd"/>
      <w:r w:rsidR="00536E25" w:rsidRPr="008870A4">
        <w:rPr>
          <w:rFonts w:ascii="Arial" w:hAnsi="Arial" w:cs="Arial"/>
          <w:color w:val="333333"/>
          <w:sz w:val="28"/>
          <w:szCs w:val="28"/>
        </w:rPr>
        <w:t> </w:t>
      </w:r>
      <w:r w:rsidR="00536E25"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из своей корзинки вынимает поросёнка - куклу би-ба-</w:t>
      </w:r>
      <w:proofErr w:type="spellStart"/>
      <w:r w:rsidR="00536E25"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бо</w:t>
      </w:r>
      <w:proofErr w:type="spellEnd"/>
      <w:r w:rsidR="00536E25"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)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 </w:t>
      </w:r>
    </w:p>
    <w:p w:rsidR="00536E25" w:rsidRPr="008870A4" w:rsidRDefault="004E6C0B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proofErr w:type="spellStart"/>
      <w:r w:rsidRPr="008870A4">
        <w:rPr>
          <w:rStyle w:val="a6"/>
          <w:rFonts w:ascii="Arial" w:hAnsi="Arial" w:cs="Arial"/>
          <w:color w:val="333333"/>
          <w:sz w:val="28"/>
          <w:szCs w:val="28"/>
        </w:rPr>
        <w:t>Варварушка</w:t>
      </w:r>
      <w:proofErr w:type="spellEnd"/>
      <w:r w:rsidR="00536E25" w:rsidRPr="008870A4">
        <w:rPr>
          <w:rStyle w:val="a6"/>
          <w:rFonts w:ascii="Arial" w:hAnsi="Arial" w:cs="Arial"/>
          <w:color w:val="333333"/>
          <w:sz w:val="28"/>
          <w:szCs w:val="28"/>
        </w:rPr>
        <w:t>: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Из какой сказки этот герой? </w:t>
      </w:r>
      <w:r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(ответы детей) </w:t>
      </w:r>
      <w:r w:rsidRPr="008870A4">
        <w:rPr>
          <w:rFonts w:ascii="Arial" w:hAnsi="Arial" w:cs="Arial"/>
          <w:color w:val="333333"/>
          <w:sz w:val="28"/>
          <w:szCs w:val="28"/>
        </w:rPr>
        <w:t>Сколько было поросят в сказке? </w:t>
      </w:r>
      <w:r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(ответы детей) </w:t>
      </w:r>
      <w:r w:rsidRPr="008870A4">
        <w:rPr>
          <w:rFonts w:ascii="Arial" w:hAnsi="Arial" w:cs="Arial"/>
          <w:color w:val="333333"/>
          <w:sz w:val="28"/>
          <w:szCs w:val="28"/>
        </w:rPr>
        <w:t>Как их звали? </w:t>
      </w:r>
      <w:r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(ответы детей) </w:t>
      </w:r>
      <w:r w:rsidRPr="008870A4">
        <w:rPr>
          <w:rFonts w:ascii="Arial" w:hAnsi="Arial" w:cs="Arial"/>
          <w:color w:val="333333"/>
          <w:sz w:val="28"/>
          <w:szCs w:val="28"/>
        </w:rPr>
        <w:t>Что помогло им справиться с волком? </w:t>
      </w:r>
      <w:r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(ответы детей)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 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Style w:val="a6"/>
          <w:rFonts w:ascii="Arial" w:hAnsi="Arial" w:cs="Arial"/>
          <w:color w:val="333333"/>
          <w:sz w:val="28"/>
          <w:szCs w:val="28"/>
        </w:rPr>
        <w:t>5.</w:t>
      </w:r>
      <w:r w:rsidRPr="008870A4">
        <w:rPr>
          <w:rFonts w:ascii="Arial" w:hAnsi="Arial" w:cs="Arial"/>
          <w:color w:val="333333"/>
          <w:sz w:val="28"/>
          <w:szCs w:val="28"/>
        </w:rPr>
        <w:t> Волк живёт в лесу большом,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Тропки знает все кругом.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По одной из них идёт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Та, что в сказочке живёт.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Не скажу про цвет панамы,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Что надела дочке мама,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Потому что все детишки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Знают про неё из книжки </w:t>
      </w:r>
      <w:r w:rsidRPr="008870A4">
        <w:rPr>
          <w:rStyle w:val="a6"/>
          <w:rFonts w:ascii="Arial" w:hAnsi="Arial" w:cs="Arial"/>
          <w:color w:val="333333"/>
          <w:sz w:val="28"/>
          <w:szCs w:val="28"/>
        </w:rPr>
        <w:t>(Красная Шапочка)</w:t>
      </w:r>
    </w:p>
    <w:p w:rsidR="00536E25" w:rsidRPr="008870A4" w:rsidRDefault="004E6C0B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(</w:t>
      </w:r>
      <w:proofErr w:type="spellStart"/>
      <w:r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Варварушка</w:t>
      </w:r>
      <w:proofErr w:type="spellEnd"/>
      <w:r w:rsidR="00536E25" w:rsidRPr="008870A4">
        <w:rPr>
          <w:rFonts w:ascii="Arial" w:hAnsi="Arial" w:cs="Arial"/>
          <w:color w:val="333333"/>
          <w:sz w:val="28"/>
          <w:szCs w:val="28"/>
        </w:rPr>
        <w:t> </w:t>
      </w:r>
      <w:r w:rsidR="00536E25"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из своей корзинки вынимает Красную Шапочку - куклу би-ба-</w:t>
      </w:r>
      <w:proofErr w:type="spellStart"/>
      <w:r w:rsidR="00536E25"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бо</w:t>
      </w:r>
      <w:proofErr w:type="spellEnd"/>
      <w:r w:rsidR="00536E25"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)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                  </w:t>
      </w:r>
    </w:p>
    <w:p w:rsidR="00536E25" w:rsidRPr="008870A4" w:rsidRDefault="004E6C0B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proofErr w:type="spellStart"/>
      <w:r w:rsidRPr="008870A4">
        <w:rPr>
          <w:rStyle w:val="a6"/>
          <w:rFonts w:ascii="Arial" w:hAnsi="Arial" w:cs="Arial"/>
          <w:color w:val="333333"/>
          <w:sz w:val="28"/>
          <w:szCs w:val="28"/>
        </w:rPr>
        <w:t>Варварушка</w:t>
      </w:r>
      <w:proofErr w:type="spellEnd"/>
      <w:r w:rsidR="00536E25" w:rsidRPr="008870A4">
        <w:rPr>
          <w:rStyle w:val="a6"/>
          <w:rFonts w:ascii="Arial" w:hAnsi="Arial" w:cs="Arial"/>
          <w:color w:val="333333"/>
          <w:sz w:val="28"/>
          <w:szCs w:val="28"/>
        </w:rPr>
        <w:t>: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proofErr w:type="gramStart"/>
      <w:r w:rsidRPr="008870A4">
        <w:rPr>
          <w:rFonts w:ascii="Arial" w:hAnsi="Arial" w:cs="Arial"/>
          <w:color w:val="333333"/>
          <w:sz w:val="28"/>
          <w:szCs w:val="28"/>
        </w:rPr>
        <w:t>Почему  девочку</w:t>
      </w:r>
      <w:proofErr w:type="gramEnd"/>
      <w:r w:rsidRPr="008870A4">
        <w:rPr>
          <w:rFonts w:ascii="Arial" w:hAnsi="Arial" w:cs="Arial"/>
          <w:color w:val="333333"/>
          <w:sz w:val="28"/>
          <w:szCs w:val="28"/>
        </w:rPr>
        <w:t xml:space="preserve"> звали Красная Шапочка? </w:t>
      </w:r>
      <w:r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(ответы детей) </w:t>
      </w:r>
      <w:r w:rsidRPr="008870A4">
        <w:rPr>
          <w:rFonts w:ascii="Arial" w:hAnsi="Arial" w:cs="Arial"/>
          <w:color w:val="333333"/>
          <w:sz w:val="28"/>
          <w:szCs w:val="28"/>
        </w:rPr>
        <w:t>Что с ней случилось? </w:t>
      </w:r>
      <w:r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(ответы детей) </w:t>
      </w:r>
      <w:r w:rsidRPr="008870A4">
        <w:rPr>
          <w:rFonts w:ascii="Arial" w:hAnsi="Arial" w:cs="Arial"/>
          <w:color w:val="333333"/>
          <w:sz w:val="28"/>
          <w:szCs w:val="28"/>
        </w:rPr>
        <w:t>Кто спас бабушку и Красную Шапочку? </w:t>
      </w:r>
      <w:r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(ответы детей)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 </w:t>
      </w:r>
      <w:r w:rsidR="004E6C0B" w:rsidRPr="008870A4">
        <w:rPr>
          <w:rFonts w:ascii="Arial" w:hAnsi="Arial" w:cs="Arial"/>
          <w:b/>
          <w:color w:val="333333"/>
          <w:sz w:val="28"/>
          <w:szCs w:val="28"/>
        </w:rPr>
        <w:t>ВАРВАРУШКА</w:t>
      </w:r>
      <w:r w:rsidRPr="008870A4">
        <w:rPr>
          <w:rStyle w:val="a6"/>
          <w:rFonts w:ascii="Arial" w:hAnsi="Arial" w:cs="Arial"/>
          <w:b w:val="0"/>
          <w:color w:val="333333"/>
          <w:sz w:val="28"/>
          <w:szCs w:val="28"/>
        </w:rPr>
        <w:t>:</w:t>
      </w:r>
    </w:p>
    <w:p w:rsidR="00536E25" w:rsidRPr="008870A4" w:rsidRDefault="00536E25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Fonts w:ascii="Arial" w:hAnsi="Arial" w:cs="Arial"/>
          <w:color w:val="333333"/>
          <w:sz w:val="28"/>
          <w:szCs w:val="28"/>
        </w:rPr>
        <w:t>Молодцы, справились с загадками. А сейчас е</w:t>
      </w:r>
      <w:r w:rsidR="004E6C0B" w:rsidRPr="008870A4">
        <w:rPr>
          <w:rFonts w:ascii="Arial" w:hAnsi="Arial" w:cs="Arial"/>
          <w:color w:val="333333"/>
          <w:sz w:val="28"/>
          <w:szCs w:val="28"/>
        </w:rPr>
        <w:t xml:space="preserve">ще одно задание -  </w:t>
      </w:r>
      <w:proofErr w:type="gramStart"/>
      <w:r w:rsidR="004E6C0B" w:rsidRPr="008870A4">
        <w:rPr>
          <w:rFonts w:ascii="Arial" w:hAnsi="Arial" w:cs="Arial"/>
          <w:color w:val="333333"/>
          <w:sz w:val="28"/>
          <w:szCs w:val="28"/>
        </w:rPr>
        <w:t>игра  «</w:t>
      </w:r>
      <w:proofErr w:type="gramEnd"/>
      <w:r w:rsidR="004E6C0B" w:rsidRPr="008870A4">
        <w:rPr>
          <w:rFonts w:ascii="Arial" w:hAnsi="Arial" w:cs="Arial"/>
          <w:color w:val="333333"/>
          <w:sz w:val="28"/>
          <w:szCs w:val="28"/>
        </w:rPr>
        <w:t>Угадай</w:t>
      </w:r>
      <w:r w:rsidRPr="008870A4">
        <w:rPr>
          <w:rFonts w:ascii="Arial" w:hAnsi="Arial" w:cs="Arial"/>
          <w:color w:val="333333"/>
          <w:sz w:val="28"/>
          <w:szCs w:val="28"/>
        </w:rPr>
        <w:t xml:space="preserve"> сказку».</w:t>
      </w:r>
    </w:p>
    <w:p w:rsidR="00536E25" w:rsidRPr="008870A4" w:rsidRDefault="00BE4B27" w:rsidP="00536E2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lastRenderedPageBreak/>
        <w:t xml:space="preserve">Дети </w:t>
      </w:r>
      <w:r w:rsidR="00536E25"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 xml:space="preserve">подбегают к столу и из разрезных картинок собирают сюжет из сказки </w:t>
      </w:r>
      <w:r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и угадывают её.</w:t>
      </w:r>
      <w:r w:rsidR="00536E25" w:rsidRPr="008870A4">
        <w:rPr>
          <w:rStyle w:val="a7"/>
          <w:rFonts w:ascii="Arial" w:eastAsiaTheme="majorEastAsia" w:hAnsi="Arial" w:cs="Arial"/>
          <w:color w:val="333333"/>
          <w:sz w:val="28"/>
          <w:szCs w:val="28"/>
        </w:rPr>
        <w:t>)</w:t>
      </w:r>
    </w:p>
    <w:p w:rsidR="00034CAC" w:rsidRPr="008870A4" w:rsidRDefault="00034CAC">
      <w:pPr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:rsidR="00F3622B" w:rsidRPr="00F3622B" w:rsidRDefault="00F3622B" w:rsidP="00F362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3622B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Появляется Баба Яга.</w:t>
      </w:r>
    </w:p>
    <w:p w:rsidR="00F3622B" w:rsidRPr="00F3622B" w:rsidRDefault="00F3622B" w:rsidP="00F362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3622B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Баба Яга: </w:t>
      </w:r>
      <w:r w:rsidRPr="00F3622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й, а что это у вас тут происходит? И зачем это столько народу собралось у нас в лесу? Ничего не понимаю. Почему меня, как всегда, не позвали?!</w:t>
      </w:r>
    </w:p>
    <w:p w:rsidR="00F3622B" w:rsidRPr="00F3622B" w:rsidRDefault="00F3622B" w:rsidP="00F362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3622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F3622B" w:rsidRPr="00F3622B" w:rsidRDefault="00BE4B27" w:rsidP="00F362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8870A4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Варварушка</w:t>
      </w:r>
      <w:proofErr w:type="spellEnd"/>
      <w:r w:rsidR="00F3622B" w:rsidRPr="00F3622B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:</w:t>
      </w:r>
    </w:p>
    <w:p w:rsidR="00F3622B" w:rsidRPr="00F3622B" w:rsidRDefault="00F3622B" w:rsidP="00F362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3622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е позвали тебя потому, что ты всегда и все испортишь.</w:t>
      </w:r>
    </w:p>
    <w:p w:rsidR="00F3622B" w:rsidRPr="00F3622B" w:rsidRDefault="00F3622B" w:rsidP="00F362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3622B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Баба Яга: </w:t>
      </w:r>
      <w:r w:rsidRPr="00F3622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а, я люблю делать разные пакости. Что бы ещё такого придумать? </w:t>
      </w:r>
      <w:r w:rsidRPr="00F3622B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(думает)</w:t>
      </w:r>
    </w:p>
    <w:p w:rsidR="00BE4B27" w:rsidRPr="00F3622B" w:rsidRDefault="00BE4B27" w:rsidP="00BE4B2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870A4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Баба </w:t>
      </w:r>
      <w:proofErr w:type="gramStart"/>
      <w:r w:rsidRPr="008870A4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Яга :</w:t>
      </w:r>
      <w:r w:rsidRPr="008870A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</w:t>
      </w:r>
      <w:proofErr w:type="gramEnd"/>
      <w:r w:rsidRPr="008870A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у меня </w:t>
      </w:r>
      <w:r w:rsidRPr="00F3622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задание для вас.</w:t>
      </w:r>
    </w:p>
    <w:p w:rsidR="00BE4B27" w:rsidRPr="00F3622B" w:rsidRDefault="00BE4B27" w:rsidP="00BE4B2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3622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Я вам буду называть сказки - переверты</w:t>
      </w:r>
      <w:r w:rsidRPr="008870A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ши, а вы исправьте, пожалуйста</w:t>
      </w:r>
      <w:r w:rsidRPr="00F3622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ошибки:</w:t>
      </w:r>
    </w:p>
    <w:p w:rsidR="00BE4B27" w:rsidRPr="00F3622B" w:rsidRDefault="00BE4B27" w:rsidP="00BE4B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3622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Иван царевич и зеленый волк» - </w:t>
      </w:r>
      <w:r w:rsidRPr="00F3622B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(ответ: «Иван царевич и серый волк»);</w:t>
      </w:r>
    </w:p>
    <w:p w:rsidR="00BE4B27" w:rsidRPr="00F3622B" w:rsidRDefault="00BE4B27" w:rsidP="00BE4B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3622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Сестрица Аленушка и братец Никитушка» - </w:t>
      </w:r>
      <w:r w:rsidRPr="00F3622B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(ответ: «Сестрица Аленушка и братец Иванушка»);</w:t>
      </w:r>
    </w:p>
    <w:p w:rsidR="00BE4B27" w:rsidRPr="00F3622B" w:rsidRDefault="00BE4B27" w:rsidP="00BE4B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3622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</w:t>
      </w:r>
      <w:proofErr w:type="spellStart"/>
      <w:r w:rsidRPr="00F3622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арьюшкина</w:t>
      </w:r>
      <w:proofErr w:type="spellEnd"/>
      <w:r w:rsidRPr="00F3622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избушка» - </w:t>
      </w:r>
      <w:r w:rsidRPr="00F3622B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(ответ: «</w:t>
      </w:r>
      <w:proofErr w:type="spellStart"/>
      <w:r w:rsidRPr="00F3622B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Заюшкина</w:t>
      </w:r>
      <w:proofErr w:type="spellEnd"/>
      <w:r w:rsidRPr="00F3622B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 xml:space="preserve"> избушка»);</w:t>
      </w:r>
    </w:p>
    <w:p w:rsidR="00BE4B27" w:rsidRPr="00F3622B" w:rsidRDefault="00BE4B27" w:rsidP="00BE4B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3622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«Лапша из топора» - </w:t>
      </w:r>
      <w:r w:rsidRPr="00F3622B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(ответ: «Каша из топора»).</w:t>
      </w:r>
    </w:p>
    <w:p w:rsidR="00BE4B27" w:rsidRPr="00F3622B" w:rsidRDefault="00BE4B27" w:rsidP="00BE4B2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3622B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Баба Яга: </w:t>
      </w:r>
      <w:r w:rsidRPr="00F3622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авайте теперь поиграем – проведём аттракцион «Колобок».</w:t>
      </w:r>
    </w:p>
    <w:p w:rsidR="00BE4B27" w:rsidRPr="00F3622B" w:rsidRDefault="00BE4B27" w:rsidP="00BE4B2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3622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BE4B27" w:rsidRPr="00F3622B" w:rsidRDefault="00BE4B27" w:rsidP="00BE4B2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3622B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>Аттракцион «Колобок»</w:t>
      </w:r>
    </w:p>
    <w:p w:rsidR="00BE4B27" w:rsidRPr="00F3622B" w:rsidRDefault="00BE4B27" w:rsidP="00BE4B2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3622B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(Дети делятся на две команды. По сигналу катят перед собой мяч - «колобок». Побеждает та команда, которая первая справится с заданием)</w:t>
      </w:r>
    </w:p>
    <w:p w:rsidR="00BE4B27" w:rsidRPr="00F3622B" w:rsidRDefault="00BE4B27" w:rsidP="00BE4B2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3622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BE4B27" w:rsidRPr="00F3622B" w:rsidRDefault="00BE4B27" w:rsidP="00BE4B2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3622B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Баба Яга: </w:t>
      </w:r>
      <w:r w:rsidRPr="00F3622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аигралась я тут с вами. Пора мне в свою сказку возвращаться. До свидания! До новых встреч! </w:t>
      </w:r>
      <w:r w:rsidRPr="00F3622B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(под музыку уходит)</w:t>
      </w:r>
    </w:p>
    <w:p w:rsidR="00F3622B" w:rsidRPr="00F3622B" w:rsidRDefault="00BE4B27" w:rsidP="00F362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3622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="00F3622B" w:rsidRPr="00F3622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F3622B" w:rsidRPr="00F3622B" w:rsidRDefault="00F3622B" w:rsidP="00F362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3622B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>Пальчиковая гимнастика</w:t>
      </w:r>
      <w:r w:rsidRPr="00F3622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F3622B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>«Любимые сказки»</w:t>
      </w:r>
    </w:p>
    <w:p w:rsidR="00F3622B" w:rsidRPr="00F3622B" w:rsidRDefault="00F3622B" w:rsidP="00F362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3622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Будем пальчики считать,</w:t>
      </w:r>
    </w:p>
    <w:p w:rsidR="00F3622B" w:rsidRPr="00F3622B" w:rsidRDefault="00F3622B" w:rsidP="00F362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3622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удем сказки называть</w:t>
      </w:r>
    </w:p>
    <w:p w:rsidR="00F3622B" w:rsidRPr="00F3622B" w:rsidRDefault="00F3622B" w:rsidP="00F362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3622B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Рукавичка, Теремок,</w:t>
      </w:r>
    </w:p>
    <w:p w:rsidR="00F3622B" w:rsidRPr="00F3622B" w:rsidRDefault="00F3622B" w:rsidP="00F362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3622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олобок – румяный бок.</w:t>
      </w:r>
    </w:p>
    <w:p w:rsidR="00F3622B" w:rsidRPr="00F3622B" w:rsidRDefault="00F3622B" w:rsidP="00F362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3622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сть Снегурочка – краса,</w:t>
      </w:r>
    </w:p>
    <w:p w:rsidR="00F3622B" w:rsidRPr="00F3622B" w:rsidRDefault="00F3622B" w:rsidP="00F362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3622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ри медведя, Волк – Лиса.</w:t>
      </w:r>
    </w:p>
    <w:p w:rsidR="00F3622B" w:rsidRPr="00F3622B" w:rsidRDefault="00F3622B" w:rsidP="00F362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3622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е забудем Сивку-Бурку,</w:t>
      </w:r>
    </w:p>
    <w:p w:rsidR="00F3622B" w:rsidRPr="00F3622B" w:rsidRDefault="00F3622B" w:rsidP="00F362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3622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ашу вещую каурку.</w:t>
      </w:r>
    </w:p>
    <w:p w:rsidR="00F3622B" w:rsidRPr="00F3622B" w:rsidRDefault="00F3622B" w:rsidP="00F362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3622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о жар-птицу сказку знаем,</w:t>
      </w:r>
    </w:p>
    <w:p w:rsidR="00F3622B" w:rsidRPr="00F3622B" w:rsidRDefault="00F3622B" w:rsidP="00F362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3622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епку мы не забываем</w:t>
      </w:r>
    </w:p>
    <w:p w:rsidR="00F3622B" w:rsidRPr="00F3622B" w:rsidRDefault="00F3622B" w:rsidP="00F362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3622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наем Волка и козлят.</w:t>
      </w:r>
    </w:p>
    <w:p w:rsidR="00F3622B" w:rsidRPr="00F3622B" w:rsidRDefault="00F3622B" w:rsidP="00F362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3622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Этим сказкам каждый рад»</w:t>
      </w:r>
    </w:p>
    <w:p w:rsidR="00F3622B" w:rsidRPr="00F3622B" w:rsidRDefault="00DD1F04" w:rsidP="00F3622B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 теперь, мы с вами возвращаемся обратно в детский сад</w:t>
      </w:r>
      <w:r w:rsidR="00F3622B" w:rsidRPr="00F3622B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  <w:r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!</w:t>
      </w:r>
      <w:bookmarkStart w:id="0" w:name="_GoBack"/>
      <w:bookmarkEnd w:id="0"/>
    </w:p>
    <w:p w:rsidR="00034CAC" w:rsidRDefault="00034CAC">
      <w:pP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034CAC" w:rsidRDefault="00034CAC">
      <w:pP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034CAC" w:rsidRDefault="00034CAC">
      <w:pP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034CAC" w:rsidRDefault="00034CAC">
      <w:pP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034CAC" w:rsidRDefault="00034CAC">
      <w:pP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034CAC" w:rsidRDefault="00034CAC">
      <w:pP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034CAC" w:rsidRDefault="00034CAC">
      <w:pP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034CAC" w:rsidRDefault="00034CAC">
      <w:pP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034CAC" w:rsidRDefault="00034CAC">
      <w:pP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034CAC" w:rsidRDefault="00034CAC">
      <w:pP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034CAC" w:rsidRDefault="00034CAC">
      <w:pP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034CAC" w:rsidRDefault="00034CAC">
      <w:pP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034CAC" w:rsidRDefault="00034CAC">
      <w:pP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034CAC" w:rsidRDefault="00034CAC">
      <w:pP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034CAC" w:rsidRDefault="00034CAC">
      <w:pP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034CAC" w:rsidRDefault="00034CAC">
      <w:pP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034CAC" w:rsidRDefault="00034CAC" w:rsidP="00034CAC">
      <w:pPr>
        <w:jc w:val="right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034CAC" w:rsidRDefault="00034CAC" w:rsidP="00034CAC">
      <w:pPr>
        <w:jc w:val="right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034CAC" w:rsidRDefault="00034CAC" w:rsidP="00034CAC">
      <w:pPr>
        <w:jc w:val="right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034CAC" w:rsidRDefault="00034CAC" w:rsidP="00034CAC">
      <w:pPr>
        <w:jc w:val="right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034CAC" w:rsidRDefault="00034CAC" w:rsidP="00034CAC">
      <w:pPr>
        <w:jc w:val="right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034CAC" w:rsidRDefault="00034CAC" w:rsidP="00034CAC">
      <w:pPr>
        <w:jc w:val="right"/>
      </w:pPr>
    </w:p>
    <w:sectPr w:rsidR="00034CAC" w:rsidSect="0053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28BD"/>
    <w:multiLevelType w:val="multilevel"/>
    <w:tmpl w:val="27A8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94"/>
    <w:rsid w:val="000217A5"/>
    <w:rsid w:val="000261D2"/>
    <w:rsid w:val="00034CAC"/>
    <w:rsid w:val="000C58CD"/>
    <w:rsid w:val="00141DEF"/>
    <w:rsid w:val="001C2794"/>
    <w:rsid w:val="004E6C0B"/>
    <w:rsid w:val="00536E25"/>
    <w:rsid w:val="00541A42"/>
    <w:rsid w:val="006C4589"/>
    <w:rsid w:val="008603A0"/>
    <w:rsid w:val="008870A4"/>
    <w:rsid w:val="00960131"/>
    <w:rsid w:val="00AA7655"/>
    <w:rsid w:val="00B52FE6"/>
    <w:rsid w:val="00B6252E"/>
    <w:rsid w:val="00BE4B27"/>
    <w:rsid w:val="00DD1F04"/>
    <w:rsid w:val="00E7776A"/>
    <w:rsid w:val="00F3622B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0CB10"/>
  <w15:chartTrackingRefBased/>
  <w15:docId w15:val="{2780B920-0056-4639-9370-F512A5BA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77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1A4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777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536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36E25"/>
    <w:rPr>
      <w:b/>
      <w:bCs/>
    </w:rPr>
  </w:style>
  <w:style w:type="character" w:styleId="a7">
    <w:name w:val="Emphasis"/>
    <w:basedOn w:val="a0"/>
    <w:uiPriority w:val="20"/>
    <w:qFormat/>
    <w:rsid w:val="00536E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B12C-A17B-4CB7-9739-12959A09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Фомина</dc:creator>
  <cp:keywords/>
  <dc:description/>
  <cp:lastModifiedBy>Светлана Фомина</cp:lastModifiedBy>
  <cp:revision>16</cp:revision>
  <cp:lastPrinted>2020-09-29T17:34:00Z</cp:lastPrinted>
  <dcterms:created xsi:type="dcterms:W3CDTF">2020-08-31T17:34:00Z</dcterms:created>
  <dcterms:modified xsi:type="dcterms:W3CDTF">2020-09-30T16:38:00Z</dcterms:modified>
</cp:coreProperties>
</file>